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BD013" w14:textId="5B75B49E" w:rsidR="00E34DD3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t xml:space="preserve">Indonesia </w:t>
      </w:r>
      <w:proofErr w:type="spellStart"/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t>dalam</w:t>
      </w:r>
      <w:proofErr w:type="spellEnd"/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t>Menghadapi</w:t>
      </w:r>
      <w:proofErr w:type="spellEnd"/>
      <w:r w:rsidRPr="00316F59"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16F59"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t>Pandemi</w:t>
      </w:r>
      <w:proofErr w:type="spellEnd"/>
      <w:r w:rsidRPr="00316F59"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t xml:space="preserve"> di Masa yang Akan </w:t>
      </w:r>
      <w:proofErr w:type="spellStart"/>
      <w:r w:rsidRPr="00316F59"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t>Datang</w:t>
      </w:r>
      <w:proofErr w:type="spellEnd"/>
    </w:p>
    <w:p w14:paraId="5008A260" w14:textId="764A1403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2EEC0D0" w14:textId="6C6799A4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D7E1D9D" w14:textId="4A4305BF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84057F1" w14:textId="277A6D14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EB75868" w14:textId="50E8EF64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334BFF3" w14:textId="69B480FA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CC4DD66" w14:textId="376E5F15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04277FB" w14:textId="3101995F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565AC67" w14:textId="4893AB8E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4295301" w14:textId="20624733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5523056" w14:textId="6D155803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6DE6632" w14:textId="77777777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E83293" w14:textId="794C5EE5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  <w:r w:rsidRPr="00316F59"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t>Vera Krisnawati</w:t>
      </w:r>
    </w:p>
    <w:p w14:paraId="01E163EB" w14:textId="3EC2D110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2DB3079" w14:textId="3DDF84BF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2F477B7" w14:textId="37A189A3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B2A0A1B" w14:textId="26D28A1F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60998B5" w14:textId="69344299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4EBE8B0" w14:textId="394A5A24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470E560" w14:textId="2A1C8CF6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458813A" w14:textId="726248F6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F95FCBA" w14:textId="780D530B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237C748" w14:textId="20E4D96B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E173606" w14:textId="4B8062AA" w:rsidR="00316F59" w:rsidRPr="00316F59" w:rsidRDefault="00316F59" w:rsidP="00316F59">
      <w:pP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755EF79" w14:textId="56D0B505" w:rsidR="00316F59" w:rsidRP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FBD6646" w14:textId="6C1BE9C8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316F59"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t>Deepublish</w:t>
      </w:r>
      <w:proofErr w:type="spellEnd"/>
    </w:p>
    <w:p w14:paraId="05E48A02" w14:textId="2B8F1504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B260D53" w14:textId="60FDB3D2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E35136B" w14:textId="25EF9A10" w:rsidR="00316F59" w:rsidRDefault="00316F59" w:rsidP="00316F59">
      <w:pP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3F6182C" w14:textId="5937DF8F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BAB I</w:t>
      </w:r>
    </w:p>
    <w:p w14:paraId="4F884578" w14:textId="18F6A4A1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t>PENDAHULUAN</w:t>
      </w:r>
    </w:p>
    <w:p w14:paraId="491677D9" w14:textId="77777777" w:rsidR="00316F59" w:rsidRDefault="00316F59" w:rsidP="00316F59">
      <w:pPr>
        <w:rPr>
          <w:rFonts w:ascii="Times New Roman" w:hAnsi="Times New Roman" w:cs="Times New Roman"/>
          <w:sz w:val="24"/>
          <w:szCs w:val="24"/>
        </w:rPr>
      </w:pPr>
    </w:p>
    <w:p w14:paraId="5D33C3E9" w14:textId="7E00A4FB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79C639A0" w14:textId="449DA67C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F08CA85" w14:textId="3F4E4A9A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990BA35" w14:textId="004448F1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56AEF62E" w14:textId="11271822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23D594EA" w14:textId="53BE9033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50AEE166" w14:textId="6009DCF8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756F0AE7" w14:textId="400246F0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2684B51" w14:textId="661E2C01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2E8B0A71" w14:textId="271C4FFE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4358CEF" w14:textId="156C4F25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7724F942" w14:textId="607B495E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74BA86AB" w14:textId="32CD4110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745CEDE" w14:textId="1C1DDC23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4092FB1D" w14:textId="61B85D8D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78E9D824" w14:textId="3E15C8D3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4C62848" w14:textId="210445FF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BFE1A6F" w14:textId="1E48E327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D3F05F0" w14:textId="25D3BFED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4776A4C3" w14:textId="2D9BB97D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4A27B26C" w14:textId="6FF4B40B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19AC0FE5" w14:textId="78EA8E71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5967857A" w14:textId="7378800B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70D52752" w14:textId="3C526269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F962618" w14:textId="7E403949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0E2AC2B" w14:textId="12F3B0D6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29D3B299" w14:textId="3977670B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4B8EFD2" w14:textId="19F439F6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BAB II</w:t>
      </w:r>
    </w:p>
    <w:p w14:paraId="49605727" w14:textId="0463A0AC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EFINISI PANDEMI</w:t>
      </w:r>
    </w:p>
    <w:p w14:paraId="7D17AABE" w14:textId="0FFE2713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242DB4AF" w14:textId="08795A92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29440F9" w14:textId="7C8D5131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5470C29B" w14:textId="04E68D41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1BC59B08" w14:textId="06D94007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5779EFE8" w14:textId="7BF58D4A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163A534F" w14:textId="569AC840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B013531" w14:textId="48624888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7D8557ED" w14:textId="7F8B2D15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194D86ED" w14:textId="4E3DF528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9F2EF2D" w14:textId="37CE5D8D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2E7B9A7" w14:textId="0EC9DD77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7141CEA2" w14:textId="04A11ABC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38B57C5" w14:textId="03B2E042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0520698" w14:textId="65D394B0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0FC08DF" w14:textId="5FED0836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2360D81C" w14:textId="554F7CF7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57A04EB" w14:textId="151B8883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5C50B499" w14:textId="1F2D3577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2468CE94" w14:textId="63C9CE05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4FF16FE1" w14:textId="7C5DF150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AFF7D74" w14:textId="767C9A7D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253F94F7" w14:textId="13427C68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78AB6FDA" w14:textId="63EF08BC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42F0EF4" w14:textId="7C5D8DBD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2C138977" w14:textId="048D732D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418829C3" w14:textId="1FB70252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4AE0CD85" w14:textId="2D3936F7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6FE7ECC" w14:textId="132A6699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BAB III</w:t>
      </w:r>
    </w:p>
    <w:p w14:paraId="5CAEAAB6" w14:textId="2EC807A2" w:rsidR="00CA25A8" w:rsidRDefault="00CA25A8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AMPAK PANDEMI</w:t>
      </w:r>
    </w:p>
    <w:p w14:paraId="3670B369" w14:textId="1C9F82FC" w:rsidR="00316F59" w:rsidRDefault="00316F59" w:rsidP="00CA25A8">
      <w:pP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7009A51" w14:textId="1411072B" w:rsidR="00316F59" w:rsidRPr="00CA25A8" w:rsidRDefault="00CA25A8" w:rsidP="00316F59">
      <w:pPr>
        <w:pStyle w:val="ListParagraph"/>
        <w:numPr>
          <w:ilvl w:val="0"/>
          <w:numId w:val="1"/>
        </w:num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AMPAK PANDEMI PADA SEKTOR PENDIDIKAN</w:t>
      </w:r>
    </w:p>
    <w:p w14:paraId="71579C3B" w14:textId="4911771F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E13CB7C" w14:textId="18722B1E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EECD3EB" w14:textId="0E8ADD27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052E189" w14:textId="06A2F95F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545789F" w14:textId="34184831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2296426A" w14:textId="797EA256" w:rsidR="00CA25A8" w:rsidRDefault="00CA25A8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A26C88A" w14:textId="0CE7FD06" w:rsidR="00CA25A8" w:rsidRDefault="00CA25A8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AE28D12" w14:textId="204AC6BB" w:rsidR="00CA25A8" w:rsidRDefault="00CA25A8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FB6A994" w14:textId="4D949511" w:rsidR="00CA25A8" w:rsidRDefault="00CA25A8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58278238" w14:textId="7EBB7E66" w:rsidR="00CA25A8" w:rsidRDefault="00CA25A8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79ED0A02" w14:textId="15A5F1C7" w:rsidR="00CA25A8" w:rsidRDefault="00CA25A8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1A392D4C" w14:textId="1E8B7376" w:rsidR="00CA25A8" w:rsidRDefault="00CA25A8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6D927D8" w14:textId="77777777" w:rsidR="00CA25A8" w:rsidRDefault="00CA25A8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CDA5D11" w14:textId="3030FACB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D965AEF" w14:textId="77777777" w:rsidR="00CA25A8" w:rsidRDefault="00CA25A8" w:rsidP="00316F59">
      <w:pPr>
        <w:pStyle w:val="ListParagraph"/>
        <w:numPr>
          <w:ilvl w:val="0"/>
          <w:numId w:val="1"/>
        </w:num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AMPAK PANDEMI PADA SEKTOR KESEHATAN</w:t>
      </w:r>
    </w:p>
    <w:p w14:paraId="35D3DFD6" w14:textId="77777777" w:rsidR="00CA25A8" w:rsidRDefault="00CA25A8" w:rsidP="00CA25A8">
      <w:pPr>
        <w:pStyle w:val="ListParagraph"/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5287DBE" w14:textId="77777777" w:rsidR="00CA25A8" w:rsidRDefault="00CA25A8" w:rsidP="00CA25A8">
      <w:pPr>
        <w:pStyle w:val="ListParagraph"/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7D229977" w14:textId="77777777" w:rsidR="00CA25A8" w:rsidRDefault="00CA25A8" w:rsidP="00CA25A8">
      <w:pPr>
        <w:pStyle w:val="ListParagraph"/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7B1F354B" w14:textId="33DA693A" w:rsidR="00CA25A8" w:rsidRDefault="00CA25A8" w:rsidP="00CA25A8">
      <w:pPr>
        <w:pStyle w:val="ListParagraph"/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5D03B527" w14:textId="72498643" w:rsidR="00CA25A8" w:rsidRDefault="00CA25A8" w:rsidP="00CA25A8">
      <w:pPr>
        <w:pStyle w:val="ListParagraph"/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9B0A42A" w14:textId="5896A16B" w:rsidR="00CA25A8" w:rsidRDefault="00CA25A8" w:rsidP="00CA25A8">
      <w:pPr>
        <w:pStyle w:val="ListParagraph"/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25BB6E9F" w14:textId="228FA10E" w:rsidR="00CA25A8" w:rsidRDefault="00CA25A8" w:rsidP="00CA25A8">
      <w:pPr>
        <w:pStyle w:val="ListParagraph"/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7B226103" w14:textId="70F0A281" w:rsidR="00CA25A8" w:rsidRDefault="00CA25A8" w:rsidP="00CA25A8">
      <w:pPr>
        <w:pStyle w:val="ListParagraph"/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5A9716CA" w14:textId="71521AD2" w:rsidR="00CA25A8" w:rsidRDefault="00CA25A8" w:rsidP="00CA25A8">
      <w:pPr>
        <w:pStyle w:val="ListParagraph"/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75DBE984" w14:textId="109A5748" w:rsidR="00CA25A8" w:rsidRDefault="00CA25A8" w:rsidP="00CA25A8">
      <w:pPr>
        <w:pStyle w:val="ListParagraph"/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C130F0B" w14:textId="5234E114" w:rsidR="00CA25A8" w:rsidRDefault="00CA25A8" w:rsidP="00CA25A8">
      <w:pPr>
        <w:pStyle w:val="ListParagraph"/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51AB8C10" w14:textId="3D292CD0" w:rsidR="00CA25A8" w:rsidRDefault="00CA25A8" w:rsidP="00CA25A8">
      <w:pPr>
        <w:pStyle w:val="ListParagraph"/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FA8E9B9" w14:textId="3E1B46F5" w:rsidR="00CA25A8" w:rsidRDefault="00CA25A8" w:rsidP="00CA25A8">
      <w:pPr>
        <w:pStyle w:val="ListParagraph"/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77DFC72" w14:textId="774A7A47" w:rsidR="00CA25A8" w:rsidRDefault="00CA25A8" w:rsidP="00CA25A8">
      <w:pPr>
        <w:pStyle w:val="ListParagraph"/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7F41DFF6" w14:textId="1D39EF68" w:rsidR="00CA25A8" w:rsidRDefault="00CA25A8" w:rsidP="00CA25A8">
      <w:pPr>
        <w:pStyle w:val="ListParagraph"/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52A2392E" w14:textId="34786FBB" w:rsidR="00CA25A8" w:rsidRDefault="00CA25A8" w:rsidP="00CA25A8">
      <w:pPr>
        <w:pStyle w:val="ListParagraph"/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B63207E" w14:textId="74E24727" w:rsidR="00CA25A8" w:rsidRDefault="00CA25A8" w:rsidP="00CA25A8">
      <w:pPr>
        <w:pStyle w:val="ListParagraph"/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27D0AB04" w14:textId="77777777" w:rsidR="00CA25A8" w:rsidRDefault="00CA25A8" w:rsidP="00CA25A8">
      <w:pPr>
        <w:pStyle w:val="ListParagraph"/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5F1F04D7" w14:textId="6560227F" w:rsidR="00316F59" w:rsidRPr="00CA25A8" w:rsidRDefault="00CA25A8" w:rsidP="00316F59">
      <w:pPr>
        <w:pStyle w:val="ListParagraph"/>
        <w:numPr>
          <w:ilvl w:val="0"/>
          <w:numId w:val="1"/>
        </w:num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DAMPAK PANDEMI PADA </w:t>
      </w:r>
      <w:proofErr w:type="gramStart"/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SEKTOR  EKONOMI</w:t>
      </w:r>
      <w:proofErr w:type="gramEnd"/>
    </w:p>
    <w:p w14:paraId="31D7FDD1" w14:textId="4630F9F1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5FF1632C" w14:textId="4A7679E8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E2F9AD7" w14:textId="4353F09D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6428DF5" w14:textId="424C9817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F738B04" w14:textId="5EA8D811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E75E62F" w14:textId="5C0C6307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23FE818" w14:textId="48B7D7C8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4FDDDF2F" w14:textId="0DC7EB83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49A2C779" w14:textId="04CB405B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4709CE8" w14:textId="0B3D7812" w:rsidR="00316F59" w:rsidRDefault="00316F59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5034062E" w14:textId="76DE0307" w:rsidR="00CA25A8" w:rsidRDefault="00CA25A8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E270819" w14:textId="7A6E77ED" w:rsidR="00CA25A8" w:rsidRDefault="00CA25A8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7AFBBEEC" w14:textId="26D85F71" w:rsidR="00CA25A8" w:rsidRDefault="00CA25A8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55D247B1" w14:textId="7F1542BD" w:rsidR="00CA25A8" w:rsidRDefault="00CA25A8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DAE4D03" w14:textId="77777777" w:rsidR="00CA25A8" w:rsidRDefault="00CA25A8" w:rsidP="00316F59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BF60C26" w14:textId="64344545" w:rsidR="00316F59" w:rsidRPr="00316F59" w:rsidRDefault="00CA25A8" w:rsidP="00316F59">
      <w:pPr>
        <w:pStyle w:val="ListParagraph"/>
        <w:numPr>
          <w:ilvl w:val="0"/>
          <w:numId w:val="1"/>
        </w:num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AMPAK PANDEMI PADA SEKTOR PARIWISATA</w:t>
      </w:r>
    </w:p>
    <w:p w14:paraId="4957FEB1" w14:textId="52CD4BC6" w:rsidR="00316F59" w:rsidRDefault="00316F59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28E0C31F" w14:textId="51AA4E15" w:rsidR="00CA25A8" w:rsidRDefault="00CA25A8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D8262F5" w14:textId="5E1B16FC" w:rsidR="00CA25A8" w:rsidRDefault="00CA25A8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504DB469" w14:textId="500F0B71" w:rsidR="00CA25A8" w:rsidRDefault="00CA25A8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C36CC15" w14:textId="0D404043" w:rsidR="00CA25A8" w:rsidRDefault="00CA25A8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74EDFCEA" w14:textId="690C8E26" w:rsidR="00CA25A8" w:rsidRDefault="00CA25A8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21B62C70" w14:textId="64D375FD" w:rsidR="00CA25A8" w:rsidRDefault="00CA25A8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1F6258AF" w14:textId="1AF0E906" w:rsidR="00CA25A8" w:rsidRDefault="00CA25A8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27284E8B" w14:textId="5059E949" w:rsidR="00CA25A8" w:rsidRDefault="00CA25A8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2457779A" w14:textId="4A941FDE" w:rsidR="00CA25A8" w:rsidRDefault="00CA25A8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2F976815" w14:textId="5E80BEB3" w:rsidR="00CA25A8" w:rsidRDefault="00CA25A8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C20C766" w14:textId="608E5CE2" w:rsidR="00CA25A8" w:rsidRDefault="00CA25A8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508E3938" w14:textId="7B36017E" w:rsidR="00CA25A8" w:rsidRDefault="00CA25A8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1E42B0B" w14:textId="289309C2" w:rsidR="00CA25A8" w:rsidRDefault="00CA25A8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BAB IV</w:t>
      </w:r>
    </w:p>
    <w:p w14:paraId="2BEA22C8" w14:textId="0C880A80" w:rsidR="00CA25A8" w:rsidRDefault="00CA25A8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ENANGANAN PANDEMI</w:t>
      </w:r>
    </w:p>
    <w:p w14:paraId="5A0798F4" w14:textId="7083BB47" w:rsidR="00CA25A8" w:rsidRDefault="00CA25A8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8B48F8D" w14:textId="11F3D856" w:rsidR="00CA25A8" w:rsidRDefault="00CA25A8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52BF12FD" w14:textId="07485326" w:rsidR="00CA25A8" w:rsidRDefault="00CA25A8" w:rsidP="00316F59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AFFF74B" w14:textId="21099D3B" w:rsidR="00CA25A8" w:rsidRDefault="00CA25A8" w:rsidP="00CA25A8">
      <w:pPr>
        <w:pStyle w:val="ListParagraph"/>
        <w:numPr>
          <w:ilvl w:val="0"/>
          <w:numId w:val="2"/>
        </w:num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LANGKAH MENGHADAPI PANDEMI</w:t>
      </w:r>
    </w:p>
    <w:p w14:paraId="08E192A4" w14:textId="1CBA34F9" w:rsidR="00CA25A8" w:rsidRDefault="00CA25A8" w:rsidP="00CA25A8">
      <w:pPr>
        <w:pStyle w:val="ListParagraph"/>
        <w:numPr>
          <w:ilvl w:val="0"/>
          <w:numId w:val="3"/>
        </w:num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JANGKA PENDEK</w:t>
      </w:r>
    </w:p>
    <w:p w14:paraId="2E8EE8C2" w14:textId="1149204A" w:rsidR="00CA25A8" w:rsidRDefault="00CA25A8" w:rsidP="00CA25A8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D68632A" w14:textId="68B12982" w:rsidR="00CA25A8" w:rsidRDefault="00CA25A8" w:rsidP="00CA25A8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F92459A" w14:textId="155B2275" w:rsidR="00CA25A8" w:rsidRDefault="00CA25A8" w:rsidP="00CA25A8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445B1ED" w14:textId="60C7BF9D" w:rsidR="00CA25A8" w:rsidRDefault="00CA25A8" w:rsidP="00CA25A8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A0EE72A" w14:textId="58C71D22" w:rsidR="00CA25A8" w:rsidRDefault="00CA25A8" w:rsidP="00CA25A8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9B58A40" w14:textId="74859E7A" w:rsidR="00CA25A8" w:rsidRDefault="00CA25A8" w:rsidP="00CA25A8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451D975F" w14:textId="77777777" w:rsidR="00CA25A8" w:rsidRDefault="00CA25A8" w:rsidP="00CA25A8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28D6462" w14:textId="0F8FA935" w:rsidR="00CA25A8" w:rsidRPr="00CA25A8" w:rsidRDefault="00CA25A8" w:rsidP="00CA25A8">
      <w:pPr>
        <w:pStyle w:val="ListParagraph"/>
        <w:numPr>
          <w:ilvl w:val="0"/>
          <w:numId w:val="3"/>
        </w:num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JANGKA PANJANG</w:t>
      </w:r>
    </w:p>
    <w:p w14:paraId="3ED0FFCC" w14:textId="17D1D88B" w:rsidR="00CA25A8" w:rsidRDefault="00CA25A8" w:rsidP="00CA25A8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86D1A32" w14:textId="3C92D7DE" w:rsidR="00CA25A8" w:rsidRDefault="00CA25A8" w:rsidP="00CA25A8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870221C" w14:textId="30D96A6F" w:rsidR="00CA25A8" w:rsidRDefault="00CA25A8" w:rsidP="00CA25A8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1FD4EB22" w14:textId="464D43C7" w:rsidR="00CA25A8" w:rsidRDefault="00CA25A8" w:rsidP="00CA25A8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1D2E0DA0" w14:textId="0ACD6EEC" w:rsidR="00CA25A8" w:rsidRDefault="00CA25A8" w:rsidP="00CA25A8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6250544" w14:textId="5547B7A7" w:rsidR="00CA25A8" w:rsidRDefault="00CA25A8" w:rsidP="00CA25A8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B5D531E" w14:textId="064A6A63" w:rsidR="00CA25A8" w:rsidRDefault="00CA25A8" w:rsidP="00CA25A8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FE00C30" w14:textId="77777777" w:rsidR="00CA25A8" w:rsidRPr="00CA25A8" w:rsidRDefault="00CA25A8" w:rsidP="00CA25A8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7CAA871B" w14:textId="4A019D65" w:rsidR="00CA25A8" w:rsidRDefault="00CA25A8" w:rsidP="00CA25A8">
      <w:pPr>
        <w:pStyle w:val="ListParagraph"/>
        <w:numPr>
          <w:ilvl w:val="0"/>
          <w:numId w:val="2"/>
        </w:num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ELAYANAN KESEHATAN</w:t>
      </w:r>
    </w:p>
    <w:p w14:paraId="567E5EA4" w14:textId="3A73B6AE" w:rsidR="00CA25A8" w:rsidRDefault="00CA25A8" w:rsidP="00CA25A8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4340941" w14:textId="5B53C67F" w:rsidR="00CA25A8" w:rsidRDefault="00CA25A8" w:rsidP="00CA25A8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37F2E5B5" w14:textId="7C6315FC" w:rsidR="00CA25A8" w:rsidRDefault="00CA25A8" w:rsidP="00CA25A8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004F5E76" w14:textId="7FE7765B" w:rsidR="00CA25A8" w:rsidRDefault="00CA25A8" w:rsidP="00CA25A8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DB488AE" w14:textId="41EC5A98" w:rsidR="00CA25A8" w:rsidRDefault="00CA25A8" w:rsidP="00CA25A8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235C5BE7" w14:textId="293E68DD" w:rsidR="00CA25A8" w:rsidRDefault="00CA25A8" w:rsidP="00CA25A8">
      <w:pPr>
        <w:jc w:val="both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7DE76A1D" w14:textId="7DE4896A" w:rsidR="00CA25A8" w:rsidRDefault="00CA25A8" w:rsidP="00CA25A8">
      <w:pP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43789F9E" w14:textId="464D6923" w:rsidR="00CA25A8" w:rsidRDefault="00CA25A8" w:rsidP="00CA25A8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AFTAR PUSTAKA</w:t>
      </w:r>
    </w:p>
    <w:p w14:paraId="22C73E9B" w14:textId="50B98072" w:rsidR="00CA25A8" w:rsidRDefault="00CA25A8" w:rsidP="00CA25A8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778181D5" w14:textId="3E5EC236" w:rsidR="00CA25A8" w:rsidRDefault="00CA25A8" w:rsidP="00CA25A8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544D78F1" w14:textId="3B25A1E6" w:rsidR="00CA25A8" w:rsidRDefault="00CA25A8" w:rsidP="00CA25A8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2DC0C10F" w14:textId="56BB2162" w:rsidR="00CA25A8" w:rsidRDefault="00CA25A8" w:rsidP="00CA25A8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3FC8AA2" w14:textId="6A5F677A" w:rsidR="00CA25A8" w:rsidRDefault="00CA25A8" w:rsidP="00CA25A8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911B279" w14:textId="66F8AF29" w:rsidR="00CA25A8" w:rsidRDefault="00CA25A8" w:rsidP="00CA25A8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D64A49D" w14:textId="490C0A61" w:rsidR="00CA25A8" w:rsidRDefault="00CA25A8" w:rsidP="00CA25A8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DF70214" w14:textId="3817A71C" w:rsidR="00CA25A8" w:rsidRDefault="00CA25A8" w:rsidP="00CA25A8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7E72C219" w14:textId="138D2CA0" w:rsidR="00CA25A8" w:rsidRDefault="00CA25A8" w:rsidP="00CA25A8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29F5AD33" w14:textId="51024469" w:rsidR="00CA25A8" w:rsidRDefault="00CA25A8" w:rsidP="00CA25A8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5F07438A" w14:textId="34B6E557" w:rsidR="00CA25A8" w:rsidRDefault="00CA25A8" w:rsidP="00CA25A8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7891D22" w14:textId="122F9C16" w:rsidR="00CA25A8" w:rsidRDefault="00CA25A8" w:rsidP="00CA25A8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4783BFB3" w14:textId="245E095A" w:rsidR="00CA25A8" w:rsidRDefault="00CA25A8" w:rsidP="00CA25A8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46997492" w14:textId="0819EBB2" w:rsidR="00CA25A8" w:rsidRDefault="00CA25A8" w:rsidP="00CA25A8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573B94B" w14:textId="239863D7" w:rsidR="00CA25A8" w:rsidRDefault="00CA25A8" w:rsidP="00CA25A8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283AF0AB" w14:textId="782FA77C" w:rsidR="00CA25A8" w:rsidRDefault="00CA25A8" w:rsidP="00CA25A8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5739384E" w14:textId="4931F6B4" w:rsidR="00CA25A8" w:rsidRDefault="00CA25A8" w:rsidP="00CA25A8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1CD24696" w14:textId="49EAB13F" w:rsidR="00CA25A8" w:rsidRDefault="00CA25A8" w:rsidP="00CA25A8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4B9EA609" w14:textId="2054938B" w:rsidR="00CA25A8" w:rsidRDefault="00CA25A8" w:rsidP="00CA25A8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7AD0107" w14:textId="730D58F5" w:rsidR="00CA25A8" w:rsidRDefault="00CA25A8" w:rsidP="00CA25A8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21AB307" w14:textId="3552EF7B" w:rsidR="00CA25A8" w:rsidRDefault="00CA25A8" w:rsidP="00CA25A8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49BA16A7" w14:textId="0303DDC3" w:rsidR="00CA25A8" w:rsidRDefault="00CA25A8" w:rsidP="00CA25A8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465F3431" w14:textId="4D62180A" w:rsidR="00CA25A8" w:rsidRDefault="00CA25A8" w:rsidP="00CA25A8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4741191D" w14:textId="276D5371" w:rsidR="00CA25A8" w:rsidRDefault="00CA25A8" w:rsidP="00CA25A8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2826CABA" w14:textId="733C0FA5" w:rsidR="00CA25A8" w:rsidRDefault="00CA25A8" w:rsidP="00CA25A8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231111E" w14:textId="77777777" w:rsidR="00CA25A8" w:rsidRDefault="00CA25A8" w:rsidP="00CA25A8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77D03E09" w14:textId="0AE8CA7F" w:rsidR="00CA25A8" w:rsidRDefault="00CA25A8" w:rsidP="00CA25A8">
      <w:pP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1FAD1AEB" w14:textId="4EEE665D" w:rsidR="00CA25A8" w:rsidRDefault="00CA25A8" w:rsidP="00CA25A8">
      <w:pP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2AD9D215" w14:textId="015D305F" w:rsidR="00CA25A8" w:rsidRDefault="00CA25A8" w:rsidP="00CA25A8">
      <w:pP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6F155D96" w14:textId="21B442B9" w:rsidR="00CA25A8" w:rsidRDefault="00CA25A8" w:rsidP="00CA25A8">
      <w:pP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p w14:paraId="1B70828F" w14:textId="77777777" w:rsidR="00CA25A8" w:rsidRPr="00316F59" w:rsidRDefault="00CA25A8" w:rsidP="00CA25A8">
      <w:pPr>
        <w:rPr>
          <w:rStyle w:val="BookTitle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</w:p>
    <w:sectPr w:rsidR="00CA25A8" w:rsidRPr="00316F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717FA"/>
    <w:multiLevelType w:val="hybridMultilevel"/>
    <w:tmpl w:val="747C33DA"/>
    <w:lvl w:ilvl="0" w:tplc="187ED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C1103D"/>
    <w:multiLevelType w:val="hybridMultilevel"/>
    <w:tmpl w:val="B388F15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322BC"/>
    <w:multiLevelType w:val="hybridMultilevel"/>
    <w:tmpl w:val="907EB3C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F59"/>
    <w:rsid w:val="00316F59"/>
    <w:rsid w:val="00CA25A8"/>
    <w:rsid w:val="00E3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EF9FB"/>
  <w15:chartTrackingRefBased/>
  <w15:docId w15:val="{0BD16CFA-81DA-4FB4-A4F5-4C2C212A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16F59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316F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F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6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C66C-5E02-4CF1-B1E2-C5E141EC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Krisnawati</dc:creator>
  <cp:keywords/>
  <dc:description/>
  <cp:lastModifiedBy>Vera Krisnawati</cp:lastModifiedBy>
  <cp:revision>2</cp:revision>
  <dcterms:created xsi:type="dcterms:W3CDTF">2021-04-10T02:22:00Z</dcterms:created>
  <dcterms:modified xsi:type="dcterms:W3CDTF">2021-04-10T02:58:00Z</dcterms:modified>
</cp:coreProperties>
</file>